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E2" w:rsidRPr="00B43802" w:rsidRDefault="009308E2" w:rsidP="00FF624B">
      <w:pPr>
        <w:rPr>
          <w:bCs/>
          <w:sz w:val="22"/>
          <w:szCs w:val="22"/>
          <w:shd w:val="clear" w:color="auto" w:fill="FFFFFF"/>
          <w:lang w:val="en-US"/>
        </w:rPr>
      </w:pPr>
      <w:bookmarkStart w:id="0" w:name="_GoBack"/>
      <w:bookmarkEnd w:id="0"/>
    </w:p>
    <w:p w:rsidR="00DD4682" w:rsidRPr="00B43802" w:rsidRDefault="00DD4682" w:rsidP="00F54D97">
      <w:pPr>
        <w:pStyle w:val="af"/>
        <w:jc w:val="center"/>
        <w:rPr>
          <w:rFonts w:ascii="Times New Roman" w:hAnsi="Times New Roman" w:cs="Times New Roman"/>
          <w:b/>
        </w:rPr>
      </w:pPr>
      <w:r w:rsidRPr="00B43802">
        <w:rPr>
          <w:rFonts w:ascii="Times New Roman" w:hAnsi="Times New Roman" w:cs="Times New Roman"/>
          <w:b/>
        </w:rPr>
        <w:t>ПАСПОРТ ВІДКРИТИХ ТОРГІВ (АУКЦІОНУ)</w:t>
      </w:r>
    </w:p>
    <w:p w:rsidR="00DD4682" w:rsidRDefault="00DD4682" w:rsidP="00F54D97">
      <w:pPr>
        <w:pStyle w:val="af"/>
        <w:jc w:val="center"/>
        <w:rPr>
          <w:rFonts w:ascii="Times New Roman" w:hAnsi="Times New Roman" w:cs="Times New Roman"/>
          <w:b/>
          <w:lang w:val="en-US"/>
        </w:rPr>
      </w:pPr>
      <w:r w:rsidRPr="00B43802">
        <w:rPr>
          <w:rFonts w:ascii="Times New Roman" w:hAnsi="Times New Roman" w:cs="Times New Roman"/>
          <w:b/>
        </w:rPr>
        <w:t xml:space="preserve">з продажу майна </w:t>
      </w:r>
      <w:r w:rsidR="009F3FF1" w:rsidRPr="00B43802">
        <w:rPr>
          <w:rFonts w:ascii="Times New Roman" w:hAnsi="Times New Roman" w:cs="Times New Roman"/>
          <w:b/>
        </w:rPr>
        <w:t>АТ «Д</w:t>
      </w:r>
      <w:r w:rsidR="009F3FF1" w:rsidRPr="00B43802">
        <w:rPr>
          <w:rFonts w:ascii="Times New Roman" w:hAnsi="Times New Roman" w:cs="Times New Roman"/>
          <w:b/>
          <w:lang w:val="uk-UA"/>
        </w:rPr>
        <w:t>ельта</w:t>
      </w:r>
      <w:r w:rsidR="009F3FF1" w:rsidRPr="00B43802">
        <w:rPr>
          <w:rFonts w:ascii="Times New Roman" w:hAnsi="Times New Roman" w:cs="Times New Roman"/>
          <w:b/>
        </w:rPr>
        <w:t xml:space="preserve"> </w:t>
      </w:r>
      <w:r w:rsidR="009F3FF1" w:rsidRPr="00B43802">
        <w:rPr>
          <w:rFonts w:ascii="Times New Roman" w:hAnsi="Times New Roman" w:cs="Times New Roman"/>
          <w:b/>
          <w:lang w:val="uk-UA"/>
        </w:rPr>
        <w:t>Банк</w:t>
      </w:r>
      <w:r w:rsidRPr="00B43802">
        <w:rPr>
          <w:rFonts w:ascii="Times New Roman" w:hAnsi="Times New Roman" w:cs="Times New Roman"/>
          <w:b/>
        </w:rPr>
        <w:t>»</w:t>
      </w:r>
    </w:p>
    <w:p w:rsidR="00B43802" w:rsidRPr="00B43802" w:rsidRDefault="00B43802" w:rsidP="00F54D97">
      <w:pPr>
        <w:pStyle w:val="af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DD4682" w:rsidRPr="00B43802" w:rsidRDefault="00DD4682" w:rsidP="00F54D97">
      <w:pPr>
        <w:pStyle w:val="af"/>
        <w:jc w:val="center"/>
        <w:rPr>
          <w:rFonts w:ascii="Times New Roman" w:hAnsi="Times New Roman" w:cs="Times New Roman"/>
        </w:rPr>
      </w:pPr>
      <w:r w:rsidRPr="00B43802">
        <w:rPr>
          <w:rFonts w:ascii="Times New Roman" w:hAnsi="Times New Roman" w:cs="Times New Roman"/>
        </w:rPr>
        <w:t>Фонд гарантування вкладів фізичних осіб повідомляє про проведення відкритих торгів</w:t>
      </w:r>
    </w:p>
    <w:p w:rsidR="00DD4682" w:rsidRPr="00D737B7" w:rsidRDefault="00DD4682" w:rsidP="00DD4682">
      <w:pPr>
        <w:pStyle w:val="af"/>
        <w:jc w:val="center"/>
        <w:rPr>
          <w:rFonts w:ascii="Times New Roman" w:hAnsi="Times New Roman" w:cs="Times New Roman"/>
        </w:rPr>
      </w:pPr>
      <w:r w:rsidRPr="00B43802">
        <w:rPr>
          <w:rFonts w:ascii="Times New Roman" w:hAnsi="Times New Roman" w:cs="Times New Roman"/>
        </w:rPr>
        <w:t>(аукціону) з продажу наступного майна, що обліковується на балансі АТ «Дельта Банк»:</w:t>
      </w:r>
    </w:p>
    <w:p w:rsidR="00B43802" w:rsidRPr="00D737B7" w:rsidRDefault="00B43802" w:rsidP="00DD4682">
      <w:pPr>
        <w:pStyle w:val="af"/>
        <w:jc w:val="center"/>
        <w:rPr>
          <w:rFonts w:ascii="Times New Roman" w:hAnsi="Times New Roman" w:cs="Times New Roman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817"/>
        <w:gridCol w:w="1898"/>
        <w:gridCol w:w="1230"/>
        <w:gridCol w:w="1701"/>
        <w:gridCol w:w="3174"/>
      </w:tblGrid>
      <w:tr w:rsidR="00AA4597" w:rsidRPr="00B43802" w:rsidTr="00B43802">
        <w:trPr>
          <w:trHeight w:val="100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597" w:rsidRPr="00B43802" w:rsidRDefault="00AA4597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№ лоту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597" w:rsidRPr="00B43802" w:rsidRDefault="00AA4597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Найменування майна/Стислий опис майна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597" w:rsidRPr="00B43802" w:rsidRDefault="00AA4597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Початкова ціна/ По</w:t>
            </w:r>
            <w:r w:rsidR="005A1A1C" w:rsidRPr="00B43802">
              <w:rPr>
                <w:b/>
                <w:sz w:val="22"/>
                <w:szCs w:val="22"/>
                <w:lang w:val="ru-RU"/>
              </w:rPr>
              <w:t xml:space="preserve">чаткова ціна реалізації лоту( </w:t>
            </w:r>
            <w:r w:rsidRPr="00B43802">
              <w:rPr>
                <w:b/>
                <w:sz w:val="22"/>
                <w:szCs w:val="22"/>
                <w:lang w:val="ru-RU"/>
              </w:rPr>
              <w:t>з ПДВ )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597" w:rsidRPr="00B43802" w:rsidRDefault="00AA4597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Публічний паспорт активу (посилання)</w:t>
            </w:r>
          </w:p>
        </w:tc>
      </w:tr>
      <w:tr w:rsidR="00AA4597" w:rsidRPr="00B43802" w:rsidTr="00B43802">
        <w:trPr>
          <w:trHeight w:val="255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7" w:rsidRPr="00B43802" w:rsidRDefault="00AA4597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7" w:rsidRPr="00B43802" w:rsidRDefault="00AA4597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7" w:rsidRPr="00B43802" w:rsidRDefault="00AA4597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7" w:rsidRPr="00B43802" w:rsidRDefault="00AA4597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F17CCC" w:rsidRPr="00B43802" w:rsidTr="00B43802">
        <w:trPr>
          <w:trHeight w:val="930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Q81926b1206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E2" w:rsidRPr="00B43802" w:rsidRDefault="009308E2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 xml:space="preserve">Комплекс нежитлових будівель та Основні засоби: </w:t>
            </w:r>
          </w:p>
          <w:p w:rsidR="00F17CCC" w:rsidRPr="00B43802" w:rsidRDefault="00F17CCC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>Комплекс</w:t>
            </w:r>
            <w:r w:rsidR="007860F7" w:rsidRPr="00B43802">
              <w:rPr>
                <w:sz w:val="22"/>
                <w:szCs w:val="22"/>
              </w:rPr>
              <w:t xml:space="preserve"> нежитлових приміщень що складає</w:t>
            </w:r>
            <w:r w:rsidRPr="00B43802">
              <w:rPr>
                <w:sz w:val="22"/>
                <w:szCs w:val="22"/>
              </w:rPr>
              <w:t>ться: будівля управління ЗУМ, цех металевих конструкці</w:t>
            </w:r>
            <w:r w:rsidR="007860F7" w:rsidRPr="00B43802">
              <w:rPr>
                <w:sz w:val="22"/>
                <w:szCs w:val="22"/>
              </w:rPr>
              <w:t>й, цех по переробці сталевої ру</w:t>
            </w:r>
            <w:r w:rsidRPr="00B43802">
              <w:rPr>
                <w:sz w:val="22"/>
                <w:szCs w:val="22"/>
              </w:rPr>
              <w:t>лон</w:t>
            </w:r>
            <w:r w:rsidR="007860F7" w:rsidRPr="00B43802">
              <w:rPr>
                <w:sz w:val="22"/>
                <w:szCs w:val="22"/>
              </w:rPr>
              <w:t>н</w:t>
            </w:r>
            <w:r w:rsidRPr="00B43802">
              <w:rPr>
                <w:sz w:val="22"/>
                <w:szCs w:val="22"/>
              </w:rPr>
              <w:t>ої стрічки, склад готової продукції, заг. пл. 2 937,7 кв.м. за адресою: м. Запоріжжя, вул. Зейська, буд. 3 (3081155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CC" w:rsidRPr="00B43802" w:rsidRDefault="00F17CCC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CC" w:rsidRPr="00B43802" w:rsidRDefault="00F17CCC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3 706 131,03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CC" w:rsidRPr="00B43802" w:rsidRDefault="003A51C8" w:rsidP="00B43802">
            <w:pPr>
              <w:rPr>
                <w:sz w:val="22"/>
                <w:szCs w:val="22"/>
              </w:rPr>
            </w:pPr>
            <w:hyperlink r:id="rId8" w:history="1">
              <w:r w:rsidR="00324B86" w:rsidRPr="00B43802">
                <w:rPr>
                  <w:rStyle w:val="a3"/>
                  <w:color w:val="095197"/>
                  <w:sz w:val="22"/>
                  <w:szCs w:val="22"/>
                  <w:u w:val="none"/>
                </w:rPr>
                <w:t>http://torgi.fg.gov.ua:80/138668</w:t>
              </w:r>
            </w:hyperlink>
          </w:p>
        </w:tc>
      </w:tr>
      <w:tr w:rsidR="00F17CCC" w:rsidRPr="00B43802" w:rsidTr="00B43802">
        <w:trPr>
          <w:trHeight w:val="70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други</w:t>
            </w:r>
            <w:r w:rsidR="0052130D" w:rsidRPr="00B43802">
              <w:rPr>
                <w:sz w:val="22"/>
                <w:szCs w:val="22"/>
              </w:rPr>
              <w:t xml:space="preserve">х відкритих торгах (аукціоні) </w:t>
            </w:r>
            <w:r w:rsidR="00BC04FF" w:rsidRPr="00B43802">
              <w:rPr>
                <w:sz w:val="22"/>
                <w:szCs w:val="22"/>
              </w:rPr>
              <w:t>18</w:t>
            </w:r>
            <w:r w:rsidRPr="00B43802">
              <w:rPr>
                <w:sz w:val="22"/>
                <w:szCs w:val="22"/>
              </w:rPr>
              <w:t>.08.201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7CCC" w:rsidRPr="00B43802" w:rsidRDefault="00F17CCC" w:rsidP="00B43802">
            <w:pPr>
              <w:rPr>
                <w:sz w:val="22"/>
                <w:szCs w:val="22"/>
                <w:lang w:val="en-US"/>
              </w:rPr>
            </w:pPr>
            <w:r w:rsidRPr="00B43802">
              <w:rPr>
                <w:sz w:val="22"/>
                <w:szCs w:val="22"/>
              </w:rPr>
              <w:t>3 335 517,93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F17CCC" w:rsidRPr="00B43802" w:rsidTr="00B43802">
        <w:trPr>
          <w:trHeight w:val="253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CC" w:rsidRPr="00B43802" w:rsidRDefault="009308E2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Основні засоби:</w:t>
            </w:r>
            <w:r w:rsidR="00F17CCC" w:rsidRPr="00B43802">
              <w:rPr>
                <w:sz w:val="22"/>
                <w:szCs w:val="22"/>
              </w:rPr>
              <w:t xml:space="preserve"> (товарно-матеріальні цінності), у кількості  113 об’єктів,  що на складі за адресою м. Запоріжжя, проспект Соборний, буд. 36 (колишня назва: просп. Леніна), м. Мелітополь, вулиця Гет</w:t>
            </w:r>
            <w:r w:rsidR="00202E94" w:rsidRPr="00B43802">
              <w:rPr>
                <w:sz w:val="22"/>
                <w:szCs w:val="22"/>
                <w:lang w:val="ru-RU"/>
              </w:rPr>
              <w:t>ь</w:t>
            </w:r>
            <w:r w:rsidR="00F17CCC" w:rsidRPr="00B43802">
              <w:rPr>
                <w:sz w:val="22"/>
                <w:szCs w:val="22"/>
              </w:rPr>
              <w:t xml:space="preserve">мана Сагайдачного, 54 (колишня назва: вулиця Фрунзе), м. Енергодар, вулиця Українська, буд. 16 прим. 2, (колишня назва: вул. Радянська) 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CC" w:rsidRPr="00B43802" w:rsidRDefault="00F17CCC" w:rsidP="00B43802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</w:p>
        </w:tc>
      </w:tr>
      <w:tr w:rsidR="00F17CCC" w:rsidRPr="00B43802" w:rsidTr="00B43802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треті</w:t>
            </w:r>
            <w:r w:rsidR="00BC04FF" w:rsidRPr="00B43802">
              <w:rPr>
                <w:sz w:val="22"/>
                <w:szCs w:val="22"/>
              </w:rPr>
              <w:t>х відкритих торгах (аукціоні) 04.09</w:t>
            </w:r>
            <w:r w:rsidRPr="00B43802">
              <w:rPr>
                <w:sz w:val="22"/>
                <w:szCs w:val="22"/>
              </w:rPr>
              <w:t>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CC" w:rsidRPr="00B43802" w:rsidRDefault="00F17C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 964 904,8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F17CCC" w:rsidRPr="00B43802" w:rsidTr="00B43802">
        <w:trPr>
          <w:trHeight w:val="156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CC" w:rsidRPr="00B43802" w:rsidRDefault="00F17CCC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На четверти</w:t>
            </w:r>
            <w:r w:rsidR="00BC04FF" w:rsidRPr="00B43802">
              <w:rPr>
                <w:b/>
                <w:sz w:val="22"/>
                <w:szCs w:val="22"/>
              </w:rPr>
              <w:t>х відкритих торгах (аукціоні) 18</w:t>
            </w:r>
            <w:r w:rsidRPr="00B43802">
              <w:rPr>
                <w:b/>
                <w:sz w:val="22"/>
                <w:szCs w:val="22"/>
              </w:rPr>
              <w:t>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CC" w:rsidRPr="00B43802" w:rsidRDefault="00F17CCC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2 594 291,7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CC" w:rsidRPr="00B43802" w:rsidRDefault="00F17C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E2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п</w:t>
            </w:r>
            <w:r w:rsidRPr="00B43802">
              <w:rPr>
                <w:sz w:val="22"/>
                <w:szCs w:val="22"/>
                <w:lang w:val="ru-RU"/>
              </w:rPr>
              <w:t>’</w:t>
            </w:r>
            <w:r w:rsidRPr="00B43802">
              <w:rPr>
                <w:sz w:val="22"/>
                <w:szCs w:val="22"/>
              </w:rPr>
              <w:t>ятих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 223 678,6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E2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 853 065,5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E2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 xml:space="preserve">На сьомих відкритих </w:t>
            </w:r>
            <w:r w:rsidRPr="00B43802">
              <w:rPr>
                <w:sz w:val="22"/>
                <w:szCs w:val="22"/>
              </w:rPr>
              <w:lastRenderedPageBreak/>
              <w:t>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lastRenderedPageBreak/>
              <w:t>1 482 452,41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18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E2" w:rsidRPr="00B43802" w:rsidRDefault="002273CC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 111 839,31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02E94" w:rsidRPr="00B43802" w:rsidTr="00B43802">
        <w:trPr>
          <w:trHeight w:val="18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№ лот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Найменування майна/Стислий опис май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Початкова ціна/ Початкова ціна реалізації лоту( без ПДВ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Публічний паспорт активу (посилання)</w:t>
            </w:r>
          </w:p>
        </w:tc>
      </w:tr>
      <w:tr w:rsidR="00BC04FF" w:rsidRPr="00B43802" w:rsidTr="00B43802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Q81926b12062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BC04FF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Нерухомість</w:t>
            </w:r>
            <w:r w:rsidR="00CA1031" w:rsidRPr="00B43802">
              <w:rPr>
                <w:sz w:val="22"/>
                <w:szCs w:val="22"/>
                <w:lang w:val="ru-RU"/>
              </w:rPr>
              <w:t>:</w:t>
            </w:r>
          </w:p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Квартира заг.пл. 65,8 кв.м. за адресою:м. Одеса, вул. Заболотного академіка, буд. 33/2. кв. 63 (3081159)</w:t>
            </w:r>
            <w:r w:rsidR="00AA346E" w:rsidRPr="00B43802">
              <w:rPr>
                <w:sz w:val="22"/>
                <w:szCs w:val="22"/>
                <w:lang w:val="ru-RU"/>
              </w:rPr>
              <w:t>*</w:t>
            </w:r>
          </w:p>
          <w:p w:rsidR="00AA346E" w:rsidRPr="00B43802" w:rsidRDefault="00AA346E" w:rsidP="00B43802">
            <w:pPr>
              <w:rPr>
                <w:sz w:val="22"/>
                <w:szCs w:val="22"/>
                <w:lang w:val="ru-RU"/>
              </w:rPr>
            </w:pPr>
          </w:p>
          <w:p w:rsidR="00AA346E" w:rsidRPr="00B43802" w:rsidRDefault="00AA346E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*</w:t>
            </w:r>
            <w:r w:rsidR="00B46A43" w:rsidRPr="00B43802">
              <w:rPr>
                <w:b/>
                <w:sz w:val="22"/>
                <w:szCs w:val="22"/>
              </w:rPr>
              <w:t>У</w:t>
            </w:r>
            <w:r w:rsidR="009F3FF1" w:rsidRPr="00B43802">
              <w:rPr>
                <w:b/>
                <w:sz w:val="22"/>
                <w:szCs w:val="22"/>
              </w:rPr>
              <w:t xml:space="preserve"> Банку</w:t>
            </w:r>
            <w:r w:rsidRPr="00B43802">
              <w:rPr>
                <w:b/>
                <w:sz w:val="22"/>
                <w:szCs w:val="22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F" w:rsidRPr="00B43802" w:rsidRDefault="00BC04FF" w:rsidP="00B43802">
            <w:pPr>
              <w:rPr>
                <w:bCs/>
                <w:color w:val="000000"/>
                <w:sz w:val="22"/>
                <w:szCs w:val="22"/>
              </w:rPr>
            </w:pPr>
            <w:r w:rsidRPr="00B43802">
              <w:rPr>
                <w:bCs/>
                <w:color w:val="000000"/>
                <w:sz w:val="22"/>
                <w:szCs w:val="22"/>
              </w:rPr>
              <w:t>817 616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3A51C8" w:rsidP="00B43802">
            <w:pPr>
              <w:rPr>
                <w:sz w:val="22"/>
                <w:szCs w:val="22"/>
              </w:rPr>
            </w:pPr>
            <w:hyperlink r:id="rId9" w:history="1">
              <w:r w:rsidR="00324B86" w:rsidRPr="00B43802">
                <w:rPr>
                  <w:rStyle w:val="a3"/>
                  <w:color w:val="095197"/>
                  <w:sz w:val="22"/>
                  <w:szCs w:val="22"/>
                  <w:u w:val="none"/>
                  <w:shd w:val="clear" w:color="auto" w:fill="FFFFFF"/>
                </w:rPr>
                <w:t>http://torgi.fg.gov.ua:80/138671</w:t>
              </w:r>
            </w:hyperlink>
          </w:p>
        </w:tc>
      </w:tr>
      <w:tr w:rsidR="00BC04FF" w:rsidRPr="00B43802" w:rsidTr="00B43802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735 854,4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654 092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112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572 331,2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0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п</w:t>
            </w:r>
            <w:r w:rsidRPr="00B43802">
              <w:rPr>
                <w:sz w:val="22"/>
                <w:szCs w:val="22"/>
                <w:lang w:val="ru-RU"/>
              </w:rPr>
              <w:t>’</w:t>
            </w:r>
            <w:r w:rsidRPr="00B43802">
              <w:rPr>
                <w:sz w:val="22"/>
                <w:szCs w:val="22"/>
              </w:rPr>
              <w:t>ятих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490 569,6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3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408 808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327 046,4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9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45 284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Q81926b12063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BC04FF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Нерухомість</w:t>
            </w:r>
            <w:r w:rsidR="00CA1031" w:rsidRPr="00B43802">
              <w:rPr>
                <w:sz w:val="22"/>
                <w:szCs w:val="22"/>
                <w:lang w:val="ru-RU"/>
              </w:rPr>
              <w:t>:</w:t>
            </w:r>
          </w:p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Квартира заг.пл. 54,3 кв.м. за адресою: Закарпатська обл., м. Виноградів, вул. Станційна (Леніна), буд. 55 Б, кв. 1 (3081160)</w:t>
            </w:r>
            <w:r w:rsidR="00AA346E" w:rsidRPr="00B43802">
              <w:rPr>
                <w:sz w:val="22"/>
                <w:szCs w:val="22"/>
                <w:lang w:val="ru-RU"/>
              </w:rPr>
              <w:t>*</w:t>
            </w:r>
          </w:p>
          <w:p w:rsidR="00AA346E" w:rsidRPr="00B43802" w:rsidRDefault="00AA346E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*</w:t>
            </w:r>
            <w:r w:rsidR="00B46A43" w:rsidRPr="00B43802">
              <w:rPr>
                <w:b/>
                <w:sz w:val="22"/>
                <w:szCs w:val="22"/>
              </w:rPr>
              <w:t>У</w:t>
            </w:r>
            <w:r w:rsidR="009F3FF1" w:rsidRPr="00B43802">
              <w:rPr>
                <w:b/>
                <w:sz w:val="22"/>
                <w:szCs w:val="22"/>
              </w:rPr>
              <w:t xml:space="preserve"> Банку</w:t>
            </w:r>
            <w:r w:rsidRPr="00B43802">
              <w:rPr>
                <w:b/>
                <w:sz w:val="22"/>
                <w:szCs w:val="22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657 000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FF" w:rsidRPr="00B43802" w:rsidRDefault="003A51C8" w:rsidP="00B43802">
            <w:pPr>
              <w:rPr>
                <w:sz w:val="22"/>
                <w:szCs w:val="22"/>
              </w:rPr>
            </w:pPr>
            <w:hyperlink r:id="rId10" w:history="1">
              <w:r w:rsidR="00324B86" w:rsidRPr="00B43802">
                <w:rPr>
                  <w:rStyle w:val="a3"/>
                  <w:color w:val="095197"/>
                  <w:sz w:val="22"/>
                  <w:szCs w:val="22"/>
                  <w:u w:val="none"/>
                </w:rPr>
                <w:t>http://torgi.fg.gov.ua:80/138673</w:t>
              </w:r>
            </w:hyperlink>
            <w:r w:rsidR="00BC04FF" w:rsidRPr="00B43802">
              <w:rPr>
                <w:sz w:val="22"/>
                <w:szCs w:val="22"/>
                <w:lang w:val="ru-RU"/>
              </w:rPr>
              <w:t> </w:t>
            </w:r>
          </w:p>
        </w:tc>
      </w:tr>
      <w:tr w:rsidR="00BC04FF" w:rsidRPr="00B43802" w:rsidTr="00B43802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591 3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525 6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11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459 9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7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п</w:t>
            </w:r>
            <w:r w:rsidRPr="00B43802">
              <w:rPr>
                <w:sz w:val="22"/>
                <w:szCs w:val="22"/>
                <w:lang w:val="ru-RU"/>
              </w:rPr>
              <w:t>’</w:t>
            </w:r>
            <w:r w:rsidRPr="00B43802">
              <w:rPr>
                <w:sz w:val="22"/>
                <w:szCs w:val="22"/>
              </w:rPr>
              <w:t>ятих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394 2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328 5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62 8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97 1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CA1031" w:rsidRPr="00B43802" w:rsidTr="00B43802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Q81926b12064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Нерухомість:</w:t>
            </w:r>
          </w:p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Квартира заг.пл. 78,6 кв.м., за адресою: м. Київ, вул. Кадетський Гай, буд. 11, кв. 283 (3081165)*</w:t>
            </w:r>
          </w:p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*</w:t>
            </w:r>
            <w:r w:rsidR="00B46A43" w:rsidRPr="00B43802">
              <w:rPr>
                <w:b/>
                <w:sz w:val="22"/>
                <w:szCs w:val="22"/>
              </w:rPr>
              <w:t>У</w:t>
            </w:r>
            <w:r w:rsidR="009F3FF1" w:rsidRPr="00B43802">
              <w:rPr>
                <w:b/>
                <w:sz w:val="22"/>
                <w:szCs w:val="22"/>
              </w:rPr>
              <w:t xml:space="preserve"> Банку</w:t>
            </w:r>
            <w:r w:rsidRPr="00B43802">
              <w:rPr>
                <w:b/>
                <w:sz w:val="22"/>
                <w:szCs w:val="22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31" w:rsidRPr="00B43802" w:rsidRDefault="00CA1031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1 393 447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031" w:rsidRPr="00B43802" w:rsidRDefault="003A51C8" w:rsidP="00B43802">
            <w:pPr>
              <w:rPr>
                <w:sz w:val="22"/>
                <w:szCs w:val="22"/>
              </w:rPr>
            </w:pPr>
            <w:hyperlink r:id="rId11" w:history="1">
              <w:r w:rsidR="00CA1031" w:rsidRPr="00B43802">
                <w:rPr>
                  <w:rStyle w:val="a3"/>
                  <w:color w:val="095197"/>
                  <w:sz w:val="22"/>
                  <w:szCs w:val="22"/>
                </w:rPr>
                <w:t>http://torgi.fg.gov.ua:80/138674</w:t>
              </w:r>
            </w:hyperlink>
          </w:p>
        </w:tc>
      </w:tr>
      <w:tr w:rsidR="00CA1031" w:rsidRPr="00B43802" w:rsidTr="00B43802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 254 102,3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CA1031" w:rsidRPr="00B43802" w:rsidTr="00B43802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 114 757,6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CA1031" w:rsidRPr="00B43802" w:rsidTr="00B43802">
        <w:trPr>
          <w:trHeight w:val="11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31" w:rsidRPr="00B43802" w:rsidRDefault="00CA1031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975 412,9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CA1031" w:rsidRPr="00B43802" w:rsidTr="00B43802">
        <w:trPr>
          <w:trHeight w:val="8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п</w:t>
            </w:r>
            <w:r w:rsidRPr="00B43802">
              <w:rPr>
                <w:sz w:val="22"/>
                <w:szCs w:val="22"/>
                <w:lang w:val="ru-RU"/>
              </w:rPr>
              <w:t>’</w:t>
            </w:r>
            <w:r w:rsidRPr="00B43802">
              <w:rPr>
                <w:sz w:val="22"/>
                <w:szCs w:val="22"/>
              </w:rPr>
              <w:t>ятих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836 068,2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CA1031" w:rsidRPr="00B43802" w:rsidTr="00B43802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696 723,5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CA1031" w:rsidRPr="00B43802" w:rsidTr="00B43802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557 378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CA1031" w:rsidRPr="00B43802" w:rsidTr="00B43802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031" w:rsidRPr="00B43802" w:rsidRDefault="00CA1031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418 034,1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31" w:rsidRPr="00B43802" w:rsidRDefault="00CA1031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Q81926b12065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31" w:rsidRPr="00B43802" w:rsidRDefault="00BC04FF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Нерухомість</w:t>
            </w:r>
            <w:r w:rsidR="00CA1031" w:rsidRPr="00B43802">
              <w:rPr>
                <w:sz w:val="22"/>
                <w:szCs w:val="22"/>
                <w:lang w:val="ru-RU"/>
              </w:rPr>
              <w:t>:</w:t>
            </w:r>
          </w:p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Квартира заг.пл. 197,9 кв.м., за адресою: м. Київ, вул. Пріорська (Полупанова), буд. 10, кв. 39 (3081101)</w:t>
            </w:r>
            <w:r w:rsidR="00AA346E" w:rsidRPr="00B43802">
              <w:rPr>
                <w:sz w:val="22"/>
                <w:szCs w:val="22"/>
                <w:lang w:val="ru-RU"/>
              </w:rPr>
              <w:t>*</w:t>
            </w:r>
          </w:p>
          <w:p w:rsidR="00AA346E" w:rsidRPr="00B43802" w:rsidRDefault="00AA346E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*</w:t>
            </w:r>
            <w:r w:rsidR="00B46A43" w:rsidRPr="00B43802">
              <w:rPr>
                <w:b/>
                <w:sz w:val="22"/>
                <w:szCs w:val="22"/>
              </w:rPr>
              <w:t>У</w:t>
            </w:r>
            <w:r w:rsidR="009F3FF1" w:rsidRPr="00B43802">
              <w:rPr>
                <w:b/>
                <w:sz w:val="22"/>
                <w:szCs w:val="22"/>
              </w:rPr>
              <w:t xml:space="preserve"> Банку</w:t>
            </w:r>
            <w:r w:rsidRPr="00B43802">
              <w:rPr>
                <w:b/>
                <w:sz w:val="22"/>
                <w:szCs w:val="22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5 489 913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FF" w:rsidRPr="00B43802" w:rsidRDefault="003A51C8" w:rsidP="00B43802">
            <w:pPr>
              <w:rPr>
                <w:sz w:val="22"/>
                <w:szCs w:val="22"/>
              </w:rPr>
            </w:pPr>
            <w:hyperlink r:id="rId12" w:history="1">
              <w:r w:rsidR="00324B86" w:rsidRPr="00B43802">
                <w:rPr>
                  <w:rStyle w:val="a3"/>
                  <w:color w:val="095197"/>
                  <w:sz w:val="22"/>
                  <w:szCs w:val="22"/>
                  <w:u w:val="none"/>
                </w:rPr>
                <w:t>http://torgi.fg.gov.ua:80/138675</w:t>
              </w:r>
            </w:hyperlink>
          </w:p>
        </w:tc>
      </w:tr>
      <w:tr w:rsidR="00BC04FF" w:rsidRPr="00B43802" w:rsidTr="00B43802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4 940 921,7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4 391 930,4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BC04FF" w:rsidRPr="00B43802" w:rsidTr="00B43802">
        <w:trPr>
          <w:trHeight w:val="114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4FF" w:rsidRPr="00B43802" w:rsidRDefault="00BC04FF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B43802" w:rsidRDefault="00BC04FF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3 842 939,1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4FF" w:rsidRPr="00B43802" w:rsidRDefault="00BC04FF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п</w:t>
            </w:r>
            <w:r w:rsidRPr="00B43802">
              <w:rPr>
                <w:sz w:val="22"/>
                <w:szCs w:val="22"/>
                <w:lang w:val="ru-RU"/>
              </w:rPr>
              <w:t>’</w:t>
            </w:r>
            <w:r w:rsidRPr="00B43802">
              <w:rPr>
                <w:sz w:val="22"/>
                <w:szCs w:val="22"/>
              </w:rPr>
              <w:t>ятих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3 293 947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 744 956,5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3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 195 965,2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273CC" w:rsidRPr="00B43802" w:rsidTr="00B43802">
        <w:trPr>
          <w:trHeight w:val="117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E2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CC" w:rsidRPr="00B43802" w:rsidRDefault="002273CC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 646 973,9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CC" w:rsidRPr="00B43802" w:rsidRDefault="002273CC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202E94" w:rsidRPr="00B43802" w:rsidTr="00B43802">
        <w:trPr>
          <w:trHeight w:val="21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№ лот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Найменування майна/Стислий опис май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Початкова ціна/ Початкова ціна реалізації лоту( з ПДВ 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4" w:rsidRPr="00B43802" w:rsidRDefault="00202E94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  <w:lang w:val="ru-RU"/>
              </w:rPr>
              <w:t>Публічний паспорт активу (посилання)</w:t>
            </w:r>
          </w:p>
        </w:tc>
      </w:tr>
      <w:tr w:rsidR="00175965" w:rsidRPr="00B43802" w:rsidTr="00B43802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Q81926b12066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 xml:space="preserve">Комплекс нежитлових будівель та Основні засоби: </w:t>
            </w:r>
          </w:p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  <w:lang w:val="ru-RU"/>
              </w:rPr>
              <w:t>Комплекс нежитлових будівель заг. пл. 849,7 кв.м., за адресою: Черкаська обл. М. Сміла, вул.Героїв Холодноярців (60-річчя СРСР), буд. 90 А (</w:t>
            </w:r>
            <w:r w:rsidRPr="00B43802">
              <w:rPr>
                <w:sz w:val="22"/>
                <w:szCs w:val="22"/>
              </w:rPr>
              <w:t>інв.номер. 3081111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65" w:rsidRPr="00B43802" w:rsidRDefault="00175965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4 149 856,94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965" w:rsidRPr="00B43802" w:rsidRDefault="003A51C8" w:rsidP="00B43802">
            <w:pPr>
              <w:rPr>
                <w:sz w:val="22"/>
                <w:szCs w:val="22"/>
              </w:rPr>
            </w:pPr>
            <w:hyperlink r:id="rId13" w:history="1">
              <w:r w:rsidR="00175965" w:rsidRPr="00B43802">
                <w:rPr>
                  <w:rStyle w:val="a3"/>
                  <w:color w:val="095197"/>
                  <w:sz w:val="22"/>
                  <w:szCs w:val="22"/>
                  <w:u w:val="none"/>
                </w:rPr>
                <w:t>http://torgi.fg.gov.ua:80/138678</w:t>
              </w:r>
            </w:hyperlink>
          </w:p>
        </w:tc>
      </w:tr>
      <w:tr w:rsidR="00175965" w:rsidRPr="00B43802" w:rsidTr="00B43802">
        <w:trPr>
          <w:trHeight w:val="61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других відкритих торгах (аукціоні) 18.08.201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3 734 871,25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175965" w:rsidRPr="00B43802" w:rsidTr="00B43802">
        <w:trPr>
          <w:trHeight w:val="5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>Основні засоби:</w:t>
            </w:r>
          </w:p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  <w:lang w:val="ru-RU"/>
              </w:rPr>
              <w:t xml:space="preserve"> (товарно-матеріальні цінності), у кількості 41 </w:t>
            </w:r>
            <w:r w:rsidR="00816749" w:rsidRPr="00B43802">
              <w:rPr>
                <w:sz w:val="22"/>
                <w:szCs w:val="22"/>
                <w:lang w:val="ru-RU"/>
              </w:rPr>
              <w:t>одиниця</w:t>
            </w:r>
            <w:r w:rsidRPr="00B43802">
              <w:rPr>
                <w:sz w:val="22"/>
                <w:szCs w:val="22"/>
                <w:lang w:val="ru-RU"/>
              </w:rPr>
              <w:t xml:space="preserve">,що на складі за адресою м. Черкаси, вулиця Шевченка, 170  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175965" w:rsidRPr="00B43802" w:rsidTr="00B43802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3 319 885,55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175965" w:rsidRPr="00B43802" w:rsidTr="00B43802">
        <w:trPr>
          <w:trHeight w:val="120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965" w:rsidRPr="00B43802" w:rsidRDefault="00175965" w:rsidP="00B43802">
            <w:pPr>
              <w:rPr>
                <w:b/>
                <w:sz w:val="22"/>
                <w:szCs w:val="22"/>
                <w:lang w:val="ru-RU"/>
              </w:rPr>
            </w:pPr>
            <w:r w:rsidRPr="00B43802">
              <w:rPr>
                <w:b/>
                <w:sz w:val="22"/>
                <w:szCs w:val="22"/>
              </w:rPr>
              <w:t>На четвертих відкритих торгах (аукціоні) 18.09.2017</w:t>
            </w:r>
          </w:p>
          <w:p w:rsidR="00175965" w:rsidRPr="00B43802" w:rsidRDefault="00175965" w:rsidP="00B4380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b/>
                <w:sz w:val="22"/>
                <w:szCs w:val="22"/>
              </w:rPr>
            </w:pPr>
            <w:r w:rsidRPr="00B43802">
              <w:rPr>
                <w:b/>
                <w:sz w:val="22"/>
                <w:szCs w:val="22"/>
              </w:rPr>
              <w:t>2 904 899,86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175965" w:rsidRPr="00B43802" w:rsidTr="00B43802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п</w:t>
            </w:r>
            <w:r w:rsidRPr="00B43802">
              <w:rPr>
                <w:sz w:val="22"/>
                <w:szCs w:val="22"/>
                <w:lang w:val="ru-RU"/>
              </w:rPr>
              <w:t>’</w:t>
            </w:r>
            <w:r w:rsidRPr="00B43802">
              <w:rPr>
                <w:sz w:val="22"/>
                <w:szCs w:val="22"/>
              </w:rPr>
              <w:t>ятих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 489 914,16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175965" w:rsidRPr="00B43802" w:rsidTr="00B43802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  <w:r w:rsidRPr="00B43802">
              <w:rPr>
                <w:sz w:val="22"/>
                <w:szCs w:val="22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2 074 928,47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175965" w:rsidRPr="00B43802" w:rsidTr="00B43802">
        <w:trPr>
          <w:trHeight w:val="13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 659 942,78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  <w:tr w:rsidR="00175965" w:rsidRPr="00B43802" w:rsidTr="00B43802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65" w:rsidRPr="00B43802" w:rsidRDefault="00175965" w:rsidP="00B43802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1 244 957,08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5" w:rsidRPr="00B43802" w:rsidRDefault="00175965" w:rsidP="00B43802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54D97" w:rsidRPr="00B43802" w:rsidRDefault="00F54D97" w:rsidP="00CA1031">
      <w:pPr>
        <w:rPr>
          <w:sz w:val="22"/>
          <w:szCs w:val="22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43802" w:rsidRDefault="00715FA9" w:rsidP="00F54D97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B43802" w:rsidRDefault="0079127F" w:rsidP="00065224">
            <w:pPr>
              <w:jc w:val="both"/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 xml:space="preserve">№ </w:t>
            </w:r>
            <w:r w:rsidR="00065224" w:rsidRPr="00B43802">
              <w:rPr>
                <w:sz w:val="22"/>
                <w:szCs w:val="22"/>
              </w:rPr>
              <w:t xml:space="preserve">2910 та </w:t>
            </w:r>
            <w:r w:rsidR="00DD4682" w:rsidRPr="00B43802">
              <w:rPr>
                <w:sz w:val="22"/>
                <w:szCs w:val="22"/>
              </w:rPr>
              <w:t>№</w:t>
            </w:r>
            <w:r w:rsidR="00065224" w:rsidRPr="00B43802">
              <w:rPr>
                <w:sz w:val="22"/>
                <w:szCs w:val="22"/>
              </w:rPr>
              <w:t xml:space="preserve"> 2924</w:t>
            </w:r>
            <w:r w:rsidR="00376296" w:rsidRPr="00B43802">
              <w:rPr>
                <w:sz w:val="22"/>
                <w:szCs w:val="22"/>
                <w:lang w:val="en-US"/>
              </w:rPr>
              <w:t xml:space="preserve"> </w:t>
            </w:r>
            <w:r w:rsidRPr="00B43802">
              <w:rPr>
                <w:sz w:val="22"/>
                <w:szCs w:val="22"/>
              </w:rPr>
              <w:t xml:space="preserve">від </w:t>
            </w:r>
            <w:r w:rsidR="00065224" w:rsidRPr="00B43802">
              <w:rPr>
                <w:sz w:val="22"/>
                <w:szCs w:val="22"/>
              </w:rPr>
              <w:t>10</w:t>
            </w:r>
            <w:r w:rsidR="00135221" w:rsidRPr="00B43802">
              <w:rPr>
                <w:sz w:val="22"/>
                <w:szCs w:val="22"/>
              </w:rPr>
              <w:t>.</w:t>
            </w:r>
            <w:r w:rsidR="00065224" w:rsidRPr="00B43802">
              <w:rPr>
                <w:sz w:val="22"/>
                <w:szCs w:val="22"/>
              </w:rPr>
              <w:t>07</w:t>
            </w:r>
            <w:r w:rsidRPr="00B43802">
              <w:rPr>
                <w:sz w:val="22"/>
                <w:szCs w:val="22"/>
              </w:rPr>
              <w:t>.2017р.</w:t>
            </w:r>
          </w:p>
        </w:tc>
      </w:tr>
      <w:tr w:rsidR="00715FA9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43802" w:rsidRDefault="00715FA9" w:rsidP="00F54D97">
            <w:pPr>
              <w:rPr>
                <w:bCs/>
                <w:sz w:val="22"/>
                <w:szCs w:val="22"/>
                <w:lang w:val="en-US"/>
              </w:rPr>
            </w:pPr>
            <w:r w:rsidRPr="00B43802">
              <w:rPr>
                <w:bCs/>
                <w:sz w:val="22"/>
                <w:szCs w:val="22"/>
              </w:rPr>
              <w:t>Організат</w:t>
            </w:r>
            <w:r w:rsidR="00FF624B" w:rsidRPr="00B43802">
              <w:rPr>
                <w:bCs/>
                <w:sz w:val="22"/>
                <w:szCs w:val="22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304B5F" w:rsidRPr="00B43802" w:rsidRDefault="00304B5F" w:rsidP="00304B5F">
            <w:pPr>
              <w:pStyle w:val="af0"/>
              <w:rPr>
                <w:b/>
                <w:sz w:val="22"/>
                <w:szCs w:val="22"/>
              </w:rPr>
            </w:pPr>
            <w:r w:rsidRPr="00B43802">
              <w:rPr>
                <w:b/>
                <w:color w:val="000000"/>
                <w:sz w:val="22"/>
                <w:szCs w:val="22"/>
              </w:rPr>
              <w:t>ТОВАРНА БІРЖА</w:t>
            </w:r>
            <w:r w:rsidRPr="00B43802">
              <w:rPr>
                <w:b/>
                <w:sz w:val="22"/>
                <w:szCs w:val="22"/>
              </w:rPr>
              <w:t xml:space="preserve"> «Перша універсальна біржа «Україна»</w:t>
            </w:r>
          </w:p>
          <w:p w:rsidR="00304B5F" w:rsidRPr="00B43802" w:rsidRDefault="00304B5F" w:rsidP="00304B5F">
            <w:pPr>
              <w:pStyle w:val="af0"/>
              <w:jc w:val="left"/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0</w:t>
            </w:r>
            <w:r w:rsidRPr="00B43802">
              <w:rPr>
                <w:sz w:val="22"/>
                <w:szCs w:val="22"/>
                <w:lang w:val="ru-RU"/>
              </w:rPr>
              <w:t>103</w:t>
            </w:r>
            <w:r w:rsidRPr="00B43802">
              <w:rPr>
                <w:sz w:val="22"/>
                <w:szCs w:val="22"/>
              </w:rPr>
              <w:t xml:space="preserve">3, м. Київ, вул. </w:t>
            </w:r>
            <w:r w:rsidRPr="00B43802">
              <w:rPr>
                <w:sz w:val="22"/>
                <w:szCs w:val="22"/>
                <w:lang w:val="ru-RU"/>
              </w:rPr>
              <w:t>Гайдара,50</w:t>
            </w:r>
            <w:r w:rsidRPr="00B43802">
              <w:rPr>
                <w:sz w:val="22"/>
                <w:szCs w:val="22"/>
              </w:rPr>
              <w:t xml:space="preserve">, </w:t>
            </w:r>
          </w:p>
          <w:p w:rsidR="00304B5F" w:rsidRPr="00B43802" w:rsidRDefault="00304B5F" w:rsidP="00304B5F">
            <w:pPr>
              <w:pStyle w:val="af0"/>
              <w:jc w:val="left"/>
              <w:rPr>
                <w:b/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тел.</w:t>
            </w:r>
            <w:r w:rsidR="006D24F1" w:rsidRPr="00B43802">
              <w:rPr>
                <w:sz w:val="22"/>
                <w:szCs w:val="22"/>
                <w:lang w:val="ru-RU"/>
              </w:rPr>
              <w:t xml:space="preserve"> </w:t>
            </w:r>
            <w:r w:rsidRPr="00B43802">
              <w:rPr>
                <w:sz w:val="22"/>
                <w:szCs w:val="22"/>
              </w:rPr>
              <w:t>: 044-362-64-53,  094-927-34-53</w:t>
            </w:r>
            <w:r w:rsidRPr="00B43802">
              <w:rPr>
                <w:b/>
                <w:sz w:val="22"/>
                <w:szCs w:val="22"/>
              </w:rPr>
              <w:t xml:space="preserve">, </w:t>
            </w:r>
          </w:p>
          <w:p w:rsidR="00304B5F" w:rsidRPr="00B43802" w:rsidRDefault="00304B5F" w:rsidP="00304B5F">
            <w:pPr>
              <w:pStyle w:val="af0"/>
              <w:jc w:val="left"/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працює щоденно, крім вихідних, з 09:00 до 18:00</w:t>
            </w:r>
          </w:p>
          <w:p w:rsidR="00304B5F" w:rsidRPr="00B43802" w:rsidRDefault="003A51C8" w:rsidP="00304B5F">
            <w:pPr>
              <w:tabs>
                <w:tab w:val="left" w:pos="567"/>
              </w:tabs>
              <w:rPr>
                <w:color w:val="0D0D0D"/>
                <w:sz w:val="22"/>
                <w:szCs w:val="22"/>
                <w:u w:val="single"/>
                <w:lang w:val="ru-RU"/>
              </w:rPr>
            </w:pPr>
            <w:hyperlink r:id="rId14" w:history="1">
              <w:r w:rsidR="00304B5F" w:rsidRPr="00B43802">
                <w:rPr>
                  <w:rStyle w:val="a3"/>
                  <w:color w:val="0D0D0D"/>
                  <w:sz w:val="22"/>
                  <w:szCs w:val="22"/>
                  <w:lang w:val="en-US"/>
                </w:rPr>
                <w:t>tbpubukraine</w:t>
              </w:r>
              <w:r w:rsidR="00304B5F" w:rsidRPr="00B43802">
                <w:rPr>
                  <w:rStyle w:val="a3"/>
                  <w:color w:val="0D0D0D"/>
                  <w:sz w:val="22"/>
                  <w:szCs w:val="22"/>
                </w:rPr>
                <w:t>@</w:t>
              </w:r>
              <w:r w:rsidR="00304B5F" w:rsidRPr="00B43802">
                <w:rPr>
                  <w:rStyle w:val="a3"/>
                  <w:color w:val="0D0D0D"/>
                  <w:sz w:val="22"/>
                  <w:szCs w:val="22"/>
                  <w:lang w:val="en-US"/>
                </w:rPr>
                <w:t>gmail</w:t>
              </w:r>
              <w:r w:rsidR="00304B5F" w:rsidRPr="00B43802">
                <w:rPr>
                  <w:rStyle w:val="a3"/>
                  <w:color w:val="0D0D0D"/>
                  <w:sz w:val="22"/>
                  <w:szCs w:val="22"/>
                </w:rPr>
                <w:t>.</w:t>
              </w:r>
              <w:r w:rsidR="00304B5F" w:rsidRPr="00B43802">
                <w:rPr>
                  <w:rStyle w:val="a3"/>
                  <w:color w:val="0D0D0D"/>
                  <w:sz w:val="22"/>
                  <w:szCs w:val="22"/>
                  <w:lang w:val="en-US"/>
                </w:rPr>
                <w:t>com</w:t>
              </w:r>
            </w:hyperlink>
          </w:p>
          <w:p w:rsidR="0079127F" w:rsidRPr="00B43802" w:rsidRDefault="00304B5F" w:rsidP="00304B5F">
            <w:pPr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5" w:history="1">
              <w:r w:rsidRPr="00B43802">
                <w:rPr>
                  <w:rStyle w:val="a3"/>
                  <w:color w:val="auto"/>
                  <w:sz w:val="22"/>
                  <w:szCs w:val="22"/>
                  <w:lang w:val="en-US"/>
                </w:rPr>
                <w:t>http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ru-RU"/>
                </w:rPr>
                <w:t>://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en-US"/>
                </w:rPr>
                <w:t>torgi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ru-RU"/>
                </w:rPr>
                <w:t>.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en-US"/>
                </w:rPr>
                <w:t>fg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ru-RU"/>
                </w:rPr>
                <w:t>.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en-US"/>
                </w:rPr>
                <w:t>gov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ru-RU"/>
                </w:rPr>
                <w:t>.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en-US"/>
                </w:rPr>
                <w:t>ua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ru-RU"/>
                </w:rPr>
                <w:t>/</w:t>
              </w:r>
              <w:r w:rsidRPr="00B43802">
                <w:rPr>
                  <w:rStyle w:val="a3"/>
                  <w:color w:val="auto"/>
                  <w:sz w:val="22"/>
                  <w:szCs w:val="22"/>
                  <w:lang w:val="en-US"/>
                </w:rPr>
                <w:t>prozorrosale</w:t>
              </w:r>
            </w:hyperlink>
          </w:p>
        </w:tc>
      </w:tr>
      <w:tr w:rsidR="00715FA9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43802" w:rsidRDefault="00715FA9" w:rsidP="00F54D97">
            <w:pPr>
              <w:rPr>
                <w:bCs/>
                <w:sz w:val="22"/>
                <w:szCs w:val="22"/>
                <w:lang w:val="en-US"/>
              </w:rPr>
            </w:pPr>
            <w:r w:rsidRPr="00B43802">
              <w:rPr>
                <w:bCs/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B43802" w:rsidRDefault="00715FA9" w:rsidP="00DD4682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 xml:space="preserve">Юридичні особи та фізичні особи 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B43802" w:rsidRDefault="00620B7B" w:rsidP="00620B7B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Вимог</w:t>
            </w:r>
            <w:r w:rsidR="00FF624B" w:rsidRPr="00B43802">
              <w:rPr>
                <w:sz w:val="22"/>
                <w:szCs w:val="22"/>
              </w:rPr>
              <w:t>и щодо кількості зареєстрованих</w:t>
            </w:r>
            <w:r w:rsidR="00FF624B" w:rsidRPr="00B43802">
              <w:rPr>
                <w:sz w:val="22"/>
                <w:szCs w:val="22"/>
                <w:lang w:val="ru-RU"/>
              </w:rPr>
              <w:t xml:space="preserve"> </w:t>
            </w:r>
            <w:r w:rsidRPr="00B43802">
              <w:rPr>
                <w:sz w:val="22"/>
                <w:szCs w:val="22"/>
              </w:rPr>
              <w:t>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20B7B" w:rsidRPr="00B43802" w:rsidRDefault="00620B7B" w:rsidP="00620B7B">
            <w:pPr>
              <w:jc w:val="both"/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 xml:space="preserve">Банківські реквізити для </w:t>
            </w:r>
            <w:r w:rsidRPr="00B43802">
              <w:rPr>
                <w:bCs/>
                <w:sz w:val="22"/>
                <w:szCs w:val="22"/>
              </w:rPr>
              <w:t xml:space="preserve">перерахування </w:t>
            </w:r>
            <w:r w:rsidRPr="00B43802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B43802" w:rsidRDefault="00620B7B" w:rsidP="00CA1031">
            <w:pPr>
              <w:jc w:val="both"/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B43802">
              <w:rPr>
                <w:bCs/>
                <w:sz w:val="22"/>
                <w:szCs w:val="22"/>
              </w:rPr>
              <w:t>відкритих торгів (аукціонів)</w:t>
            </w:r>
            <w:r w:rsidRPr="00B43802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43802">
              <w:rPr>
                <w:bCs/>
                <w:sz w:val="22"/>
                <w:szCs w:val="22"/>
              </w:rPr>
              <w:t>відкритих торгів (аукціонів)</w:t>
            </w:r>
            <w:r w:rsidRPr="00B43802">
              <w:rPr>
                <w:sz w:val="22"/>
                <w:szCs w:val="22"/>
              </w:rPr>
              <w:t xml:space="preserve"> розміщені за наступним посиланням: </w:t>
            </w:r>
            <w:hyperlink r:id="rId16" w:history="1">
              <w:r w:rsidRPr="00B43802">
                <w:rPr>
                  <w:rStyle w:val="a3"/>
                  <w:color w:val="auto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620B7B" w:rsidRPr="00B43802" w:rsidRDefault="00620B7B" w:rsidP="00620B7B">
            <w:pPr>
              <w:jc w:val="both"/>
              <w:rPr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101210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1210" w:rsidRPr="00B43802" w:rsidRDefault="00101210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B43802">
              <w:rPr>
                <w:bCs/>
                <w:sz w:val="22"/>
                <w:szCs w:val="22"/>
              </w:rPr>
              <w:t>Порядок ознайомлення з май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01210" w:rsidRPr="00B43802" w:rsidRDefault="00101210" w:rsidP="00DE6AAD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З правоустановлювальними документами на майно можна ознайомитись щодня, крім вихідних, з 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0: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</w:rPr>
              <w:t>00 до 1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6: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</w:rPr>
              <w:t>00 за адресою: м.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Київ, </w:t>
            </w:r>
            <w:r w:rsidR="00DE6AAD" w:rsidRPr="00B43802">
              <w:rPr>
                <w:rStyle w:val="ad"/>
                <w:i w:val="0"/>
                <w:color w:val="000000"/>
                <w:sz w:val="22"/>
                <w:szCs w:val="22"/>
              </w:rPr>
              <w:t>б</w:t>
            </w:r>
            <w:r w:rsidR="00DE6AAD" w:rsidRPr="00B43802">
              <w:rPr>
                <w:rStyle w:val="ad"/>
                <w:i w:val="0"/>
                <w:color w:val="000000"/>
                <w:sz w:val="22"/>
                <w:szCs w:val="22"/>
                <w:lang w:val="ru-RU"/>
              </w:rPr>
              <w:t>-р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</w:rPr>
              <w:t xml:space="preserve"> Дружби Народів, 38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B43802">
              <w:rPr>
                <w:sz w:val="22"/>
                <w:szCs w:val="22"/>
              </w:rPr>
              <w:t xml:space="preserve"> </w:t>
            </w:r>
            <w:r w:rsidRPr="00B43802">
              <w:rPr>
                <w:rStyle w:val="ad"/>
                <w:i w:val="0"/>
                <w:color w:val="000000"/>
                <w:sz w:val="22"/>
                <w:szCs w:val="22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Pr="00B43802">
              <w:rPr>
                <w:sz w:val="22"/>
                <w:szCs w:val="22"/>
              </w:rPr>
              <w:t xml:space="preserve"> 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B43802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1D5B1D" w:rsidRPr="00B43802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2"/>
                <w:szCs w:val="22"/>
              </w:rPr>
            </w:pPr>
            <w:r w:rsidRPr="00B43802">
              <w:rPr>
                <w:rStyle w:val="ad"/>
                <w:rFonts w:eastAsia="Calibri"/>
                <w:i w:val="0"/>
                <w:sz w:val="22"/>
                <w:szCs w:val="22"/>
              </w:rPr>
              <w:t>Контакт центр АТ «Дельта Банк»</w:t>
            </w:r>
          </w:p>
          <w:p w:rsidR="001D5B1D" w:rsidRPr="00B43802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2"/>
                <w:szCs w:val="22"/>
              </w:rPr>
            </w:pPr>
            <w:r w:rsidRPr="00B43802">
              <w:rPr>
                <w:rStyle w:val="ad"/>
                <w:rFonts w:eastAsia="Calibri"/>
                <w:i w:val="0"/>
                <w:sz w:val="22"/>
                <w:szCs w:val="22"/>
              </w:rPr>
              <w:t>Те</w:t>
            </w:r>
            <w:r w:rsidR="00DE6AAD" w:rsidRPr="00B43802">
              <w:rPr>
                <w:rStyle w:val="ad"/>
                <w:rFonts w:eastAsia="Calibri"/>
                <w:i w:val="0"/>
                <w:sz w:val="22"/>
                <w:szCs w:val="22"/>
              </w:rPr>
              <w:t xml:space="preserve">л. (044) 500-00-18, м. Київ, б-р </w:t>
            </w:r>
            <w:r w:rsidRPr="00B43802">
              <w:rPr>
                <w:rStyle w:val="ad"/>
                <w:rFonts w:eastAsia="Calibri"/>
                <w:i w:val="0"/>
                <w:sz w:val="22"/>
                <w:szCs w:val="22"/>
              </w:rPr>
              <w:t>Дружби Народів, 38</w:t>
            </w:r>
          </w:p>
          <w:p w:rsidR="00620B7B" w:rsidRPr="00B43802" w:rsidRDefault="003A51C8" w:rsidP="001D5B1D">
            <w:pPr>
              <w:jc w:val="both"/>
              <w:rPr>
                <w:sz w:val="22"/>
                <w:szCs w:val="22"/>
              </w:rPr>
            </w:pPr>
            <w:hyperlink r:id="rId17" w:history="1">
              <w:r w:rsidR="001D5B1D" w:rsidRPr="00B43802">
                <w:rPr>
                  <w:rStyle w:val="ad"/>
                  <w:i w:val="0"/>
                  <w:sz w:val="22"/>
                  <w:szCs w:val="22"/>
                  <w:u w:val="single"/>
                </w:rPr>
                <w:t>info@deltabank.com.ua</w:t>
              </w:r>
            </w:hyperlink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553732" w:rsidRPr="00B43802" w:rsidRDefault="00CA1031" w:rsidP="00553732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 xml:space="preserve">Перші відкриті </w:t>
            </w:r>
            <w:r w:rsidR="00BC04FF" w:rsidRPr="00B43802">
              <w:rPr>
                <w:bCs/>
                <w:sz w:val="22"/>
                <w:szCs w:val="22"/>
              </w:rPr>
              <w:t>торги (аук</w:t>
            </w:r>
            <w:r w:rsidRPr="00B43802">
              <w:rPr>
                <w:bCs/>
                <w:sz w:val="22"/>
                <w:szCs w:val="22"/>
              </w:rPr>
              <w:t xml:space="preserve">ціон) </w:t>
            </w:r>
            <w:r w:rsidR="00553732" w:rsidRPr="00B43802">
              <w:rPr>
                <w:bCs/>
                <w:sz w:val="22"/>
                <w:szCs w:val="22"/>
              </w:rPr>
              <w:t xml:space="preserve">– </w:t>
            </w:r>
            <w:r w:rsidR="00BC04FF" w:rsidRPr="00B43802">
              <w:rPr>
                <w:bCs/>
                <w:sz w:val="22"/>
                <w:szCs w:val="22"/>
              </w:rPr>
              <w:t>04</w:t>
            </w:r>
            <w:r w:rsidR="00553732" w:rsidRPr="00B43802">
              <w:rPr>
                <w:bCs/>
                <w:sz w:val="22"/>
                <w:szCs w:val="22"/>
              </w:rPr>
              <w:t>.</w:t>
            </w:r>
            <w:r w:rsidR="00BC04FF" w:rsidRPr="00B43802">
              <w:rPr>
                <w:bCs/>
                <w:sz w:val="22"/>
                <w:szCs w:val="22"/>
              </w:rPr>
              <w:t>08</w:t>
            </w:r>
            <w:r w:rsidR="00553732" w:rsidRPr="00B43802">
              <w:rPr>
                <w:bCs/>
                <w:sz w:val="22"/>
                <w:szCs w:val="22"/>
              </w:rPr>
              <w:t xml:space="preserve">.2017 </w:t>
            </w:r>
          </w:p>
          <w:p w:rsidR="00553732" w:rsidRPr="00B43802" w:rsidRDefault="00CA1031" w:rsidP="00553732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 xml:space="preserve">Другі відкриті </w:t>
            </w:r>
            <w:r w:rsidR="00553732" w:rsidRPr="00B43802">
              <w:rPr>
                <w:bCs/>
                <w:sz w:val="22"/>
                <w:szCs w:val="22"/>
              </w:rPr>
              <w:t>торги (</w:t>
            </w:r>
            <w:r w:rsidRPr="00B43802">
              <w:rPr>
                <w:bCs/>
                <w:sz w:val="22"/>
                <w:szCs w:val="22"/>
              </w:rPr>
              <w:t xml:space="preserve">аукціон) </w:t>
            </w:r>
            <w:r w:rsidR="00553732" w:rsidRPr="00B43802">
              <w:rPr>
                <w:bCs/>
                <w:sz w:val="22"/>
                <w:szCs w:val="22"/>
              </w:rPr>
              <w:t xml:space="preserve">– </w:t>
            </w:r>
            <w:r w:rsidR="00BC04FF" w:rsidRPr="00B43802">
              <w:rPr>
                <w:bCs/>
                <w:sz w:val="22"/>
                <w:szCs w:val="22"/>
              </w:rPr>
              <w:t>18</w:t>
            </w:r>
            <w:r w:rsidR="00553732" w:rsidRPr="00B43802">
              <w:rPr>
                <w:bCs/>
                <w:sz w:val="22"/>
                <w:szCs w:val="22"/>
              </w:rPr>
              <w:t>.</w:t>
            </w:r>
            <w:r w:rsidR="00B252F2" w:rsidRPr="00B43802">
              <w:rPr>
                <w:bCs/>
                <w:sz w:val="22"/>
                <w:szCs w:val="22"/>
              </w:rPr>
              <w:t>08</w:t>
            </w:r>
            <w:r w:rsidR="00553732" w:rsidRPr="00B43802">
              <w:rPr>
                <w:bCs/>
                <w:sz w:val="22"/>
                <w:szCs w:val="22"/>
              </w:rPr>
              <w:t>.2017</w:t>
            </w:r>
          </w:p>
          <w:p w:rsidR="00553732" w:rsidRPr="00B43802" w:rsidRDefault="00CA1031" w:rsidP="00553732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 xml:space="preserve">Треті відкриті </w:t>
            </w:r>
            <w:r w:rsidR="00553732" w:rsidRPr="00B43802">
              <w:rPr>
                <w:bCs/>
                <w:sz w:val="22"/>
                <w:szCs w:val="22"/>
              </w:rPr>
              <w:t>торги (</w:t>
            </w:r>
            <w:r w:rsidR="00BC04FF" w:rsidRPr="00B43802">
              <w:rPr>
                <w:bCs/>
                <w:sz w:val="22"/>
                <w:szCs w:val="22"/>
              </w:rPr>
              <w:t>аук</w:t>
            </w:r>
            <w:r w:rsidRPr="00B43802">
              <w:rPr>
                <w:bCs/>
                <w:sz w:val="22"/>
                <w:szCs w:val="22"/>
              </w:rPr>
              <w:t xml:space="preserve">ціон) </w:t>
            </w:r>
            <w:r w:rsidR="00553732" w:rsidRPr="00B43802">
              <w:rPr>
                <w:bCs/>
                <w:sz w:val="22"/>
                <w:szCs w:val="22"/>
              </w:rPr>
              <w:t xml:space="preserve">– </w:t>
            </w:r>
            <w:r w:rsidR="00BC04FF" w:rsidRPr="00B43802">
              <w:rPr>
                <w:bCs/>
                <w:sz w:val="22"/>
                <w:szCs w:val="22"/>
              </w:rPr>
              <w:t>04</w:t>
            </w:r>
            <w:r w:rsidR="00553732" w:rsidRPr="00B43802">
              <w:rPr>
                <w:bCs/>
                <w:sz w:val="22"/>
                <w:szCs w:val="22"/>
              </w:rPr>
              <w:t>.</w:t>
            </w:r>
            <w:r w:rsidR="00BC04FF" w:rsidRPr="00B43802">
              <w:rPr>
                <w:bCs/>
                <w:sz w:val="22"/>
                <w:szCs w:val="22"/>
              </w:rPr>
              <w:t>09</w:t>
            </w:r>
            <w:r w:rsidR="00553732" w:rsidRPr="00B43802">
              <w:rPr>
                <w:bCs/>
                <w:sz w:val="22"/>
                <w:szCs w:val="22"/>
              </w:rPr>
              <w:t>.2017</w:t>
            </w:r>
          </w:p>
          <w:p w:rsidR="00620B7B" w:rsidRPr="00B43802" w:rsidRDefault="00553732" w:rsidP="00553732">
            <w:pPr>
              <w:jc w:val="both"/>
              <w:rPr>
                <w:b/>
                <w:bCs/>
                <w:sz w:val="22"/>
                <w:szCs w:val="22"/>
              </w:rPr>
            </w:pPr>
            <w:r w:rsidRPr="00B43802">
              <w:rPr>
                <w:b/>
                <w:bCs/>
                <w:sz w:val="22"/>
                <w:szCs w:val="22"/>
              </w:rPr>
              <w:t>Четверті відк</w:t>
            </w:r>
            <w:r w:rsidR="00CA1031" w:rsidRPr="00B43802">
              <w:rPr>
                <w:b/>
                <w:bCs/>
                <w:sz w:val="22"/>
                <w:szCs w:val="22"/>
              </w:rPr>
              <w:t xml:space="preserve">риті </w:t>
            </w:r>
            <w:r w:rsidR="00B252F2" w:rsidRPr="00B43802">
              <w:rPr>
                <w:b/>
                <w:bCs/>
                <w:sz w:val="22"/>
                <w:szCs w:val="22"/>
              </w:rPr>
              <w:t>торги (</w:t>
            </w:r>
            <w:r w:rsidR="00BC04FF" w:rsidRPr="00B43802">
              <w:rPr>
                <w:b/>
                <w:bCs/>
                <w:sz w:val="22"/>
                <w:szCs w:val="22"/>
              </w:rPr>
              <w:t>аукціон) – 18</w:t>
            </w:r>
            <w:r w:rsidR="00B252F2" w:rsidRPr="00B43802">
              <w:rPr>
                <w:b/>
                <w:bCs/>
                <w:sz w:val="22"/>
                <w:szCs w:val="22"/>
              </w:rPr>
              <w:t>.09</w:t>
            </w:r>
            <w:r w:rsidRPr="00B43802">
              <w:rPr>
                <w:b/>
                <w:bCs/>
                <w:sz w:val="22"/>
                <w:szCs w:val="22"/>
              </w:rPr>
              <w:t>.2017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П’ят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</w:t>
            </w:r>
            <w:r w:rsidRPr="00B43802">
              <w:rPr>
                <w:bCs/>
                <w:sz w:val="22"/>
                <w:szCs w:val="22"/>
              </w:rPr>
              <w:t xml:space="preserve"> торги (аук</w:t>
            </w:r>
            <w:r w:rsidR="00CA1031" w:rsidRPr="00B43802">
              <w:rPr>
                <w:bCs/>
                <w:sz w:val="22"/>
                <w:szCs w:val="22"/>
              </w:rPr>
              <w:t>ціон)</w:t>
            </w:r>
            <w:r w:rsidRPr="00B43802">
              <w:rPr>
                <w:bCs/>
                <w:sz w:val="22"/>
                <w:szCs w:val="22"/>
              </w:rPr>
              <w:t xml:space="preserve"> – 02.10.2017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Шост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>ціон)</w:t>
            </w:r>
            <w:r w:rsidRPr="00B43802">
              <w:rPr>
                <w:bCs/>
                <w:sz w:val="22"/>
                <w:szCs w:val="22"/>
              </w:rPr>
              <w:t xml:space="preserve"> – 17.10.2017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Сьомі</w:t>
            </w:r>
            <w:r w:rsidR="00C06120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 xml:space="preserve">ціон) </w:t>
            </w:r>
            <w:r w:rsidRPr="00B43802">
              <w:rPr>
                <w:bCs/>
                <w:sz w:val="22"/>
                <w:szCs w:val="22"/>
              </w:rPr>
              <w:t>– 31.10.2017</w:t>
            </w:r>
          </w:p>
          <w:p w:rsidR="00BC04FF" w:rsidRPr="00B43802" w:rsidRDefault="00BC04FF" w:rsidP="00553732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Восьм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</w:t>
            </w:r>
            <w:r w:rsidRPr="00B43802">
              <w:rPr>
                <w:bCs/>
                <w:sz w:val="22"/>
                <w:szCs w:val="22"/>
              </w:rPr>
              <w:t xml:space="preserve"> торги (аук</w:t>
            </w:r>
            <w:r w:rsidR="00CA1031" w:rsidRPr="00B43802">
              <w:rPr>
                <w:bCs/>
                <w:sz w:val="22"/>
                <w:szCs w:val="22"/>
              </w:rPr>
              <w:t>ціон)</w:t>
            </w:r>
            <w:r w:rsidRPr="00B43802">
              <w:rPr>
                <w:bCs/>
                <w:sz w:val="22"/>
                <w:szCs w:val="22"/>
              </w:rPr>
              <w:t xml:space="preserve"> – 14.11.2017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20B7B" w:rsidRPr="00B43802" w:rsidRDefault="00620B7B" w:rsidP="00620B7B">
            <w:pPr>
              <w:jc w:val="both"/>
              <w:rPr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43802">
              <w:rPr>
                <w:sz w:val="22"/>
                <w:szCs w:val="22"/>
              </w:rPr>
              <w:t xml:space="preserve">організаторів </w:t>
            </w:r>
            <w:r w:rsidRPr="00B43802">
              <w:rPr>
                <w:bCs/>
                <w:sz w:val="22"/>
                <w:szCs w:val="22"/>
              </w:rPr>
              <w:t>торгів (</w:t>
            </w:r>
            <w:hyperlink r:id="rId18" w:history="1">
              <w:r w:rsidRPr="00B43802">
                <w:rPr>
                  <w:rStyle w:val="a3"/>
                  <w:color w:val="auto"/>
                  <w:sz w:val="22"/>
                  <w:szCs w:val="22"/>
                </w:rPr>
                <w:t>http://torgi.fg.gov.ua/prozorrosale</w:t>
              </w:r>
            </w:hyperlink>
            <w:r w:rsidRPr="00B43802">
              <w:rPr>
                <w:sz w:val="22"/>
                <w:szCs w:val="22"/>
              </w:rPr>
              <w:t>)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B43802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Дата початку прийняття</w:t>
            </w:r>
            <w:r w:rsidR="00C52F18" w:rsidRPr="00B43802">
              <w:rPr>
                <w:bCs/>
                <w:sz w:val="22"/>
                <w:szCs w:val="22"/>
                <w:lang w:val="ru-RU"/>
              </w:rPr>
              <w:t xml:space="preserve"> заяв – з дати публ</w:t>
            </w:r>
            <w:r w:rsidR="00C52F18" w:rsidRPr="00B43802">
              <w:rPr>
                <w:bCs/>
                <w:sz w:val="22"/>
                <w:szCs w:val="22"/>
              </w:rPr>
              <w:t>ікації оголошення. К</w:t>
            </w:r>
            <w:r w:rsidRPr="00B43802">
              <w:rPr>
                <w:bCs/>
                <w:sz w:val="22"/>
                <w:szCs w:val="22"/>
              </w:rPr>
              <w:t>інцевий термін прийняття заяв</w:t>
            </w:r>
            <w:r w:rsidR="00C52F18" w:rsidRPr="00B43802">
              <w:rPr>
                <w:bCs/>
                <w:sz w:val="22"/>
                <w:szCs w:val="22"/>
              </w:rPr>
              <w:t>:</w:t>
            </w:r>
          </w:p>
          <w:p w:rsidR="00BC04FF" w:rsidRPr="00B43802" w:rsidRDefault="00CA1031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Перші відкриті торги (аукціон)</w:t>
            </w:r>
            <w:r w:rsidR="00BC04FF" w:rsidRPr="00B43802">
              <w:rPr>
                <w:bCs/>
                <w:sz w:val="22"/>
                <w:szCs w:val="22"/>
              </w:rPr>
              <w:t xml:space="preserve"> – 03.08.2017 </w:t>
            </w:r>
            <w:r w:rsidR="00B71F77" w:rsidRPr="00B43802">
              <w:rPr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Cs/>
                <w:sz w:val="22"/>
                <w:szCs w:val="22"/>
              </w:rPr>
              <w:t>:00</w:t>
            </w:r>
          </w:p>
          <w:p w:rsidR="00BC04FF" w:rsidRPr="00B43802" w:rsidRDefault="00CA1031" w:rsidP="00BC04FF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43802">
              <w:rPr>
                <w:bCs/>
                <w:sz w:val="22"/>
                <w:szCs w:val="22"/>
              </w:rPr>
              <w:t xml:space="preserve">Другі відкриті торги (аукціон) </w:t>
            </w:r>
            <w:r w:rsidR="00BC04FF" w:rsidRPr="00B43802">
              <w:rPr>
                <w:bCs/>
                <w:sz w:val="22"/>
                <w:szCs w:val="22"/>
              </w:rPr>
              <w:t>– 17.08.2017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71F77" w:rsidRPr="00B43802">
              <w:rPr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Cs/>
                <w:sz w:val="22"/>
                <w:szCs w:val="22"/>
              </w:rPr>
              <w:t>:00</w:t>
            </w:r>
          </w:p>
          <w:p w:rsidR="00BC04FF" w:rsidRPr="00B43802" w:rsidRDefault="00CA1031" w:rsidP="00BC04FF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43802">
              <w:rPr>
                <w:bCs/>
                <w:sz w:val="22"/>
                <w:szCs w:val="22"/>
              </w:rPr>
              <w:t xml:space="preserve">Треті відкриті </w:t>
            </w:r>
            <w:r w:rsidR="00BC04FF" w:rsidRPr="00B43802">
              <w:rPr>
                <w:bCs/>
                <w:sz w:val="22"/>
                <w:szCs w:val="22"/>
              </w:rPr>
              <w:t>торги (аук</w:t>
            </w:r>
            <w:r w:rsidRPr="00B43802">
              <w:rPr>
                <w:bCs/>
                <w:sz w:val="22"/>
                <w:szCs w:val="22"/>
              </w:rPr>
              <w:t xml:space="preserve">ціон) </w:t>
            </w:r>
            <w:r w:rsidR="00BC04FF" w:rsidRPr="00B43802">
              <w:rPr>
                <w:bCs/>
                <w:sz w:val="22"/>
                <w:szCs w:val="22"/>
              </w:rPr>
              <w:t>– 03.09.2017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71F77" w:rsidRPr="00B43802">
              <w:rPr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Cs/>
                <w:sz w:val="22"/>
                <w:szCs w:val="22"/>
              </w:rPr>
              <w:t>:00</w:t>
            </w:r>
          </w:p>
          <w:p w:rsidR="00BC04FF" w:rsidRPr="00B43802" w:rsidRDefault="00CA1031" w:rsidP="00BC04FF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43802">
              <w:rPr>
                <w:b/>
                <w:bCs/>
                <w:sz w:val="22"/>
                <w:szCs w:val="22"/>
              </w:rPr>
              <w:t xml:space="preserve">Четверті відкриті </w:t>
            </w:r>
            <w:r w:rsidR="00BC04FF" w:rsidRPr="00B43802">
              <w:rPr>
                <w:b/>
                <w:bCs/>
                <w:sz w:val="22"/>
                <w:szCs w:val="22"/>
              </w:rPr>
              <w:t>торги (аукціон) – 17.09.2017</w:t>
            </w:r>
            <w:r w:rsidR="00B71F77" w:rsidRPr="00B4380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71F77" w:rsidRPr="00B43802">
              <w:rPr>
                <w:b/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/>
                <w:bCs/>
                <w:sz w:val="22"/>
                <w:szCs w:val="22"/>
              </w:rPr>
              <w:t>:00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43802">
              <w:rPr>
                <w:bCs/>
                <w:sz w:val="22"/>
                <w:szCs w:val="22"/>
              </w:rPr>
              <w:t>П’ят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>ціон)</w:t>
            </w:r>
            <w:r w:rsidRPr="00B43802">
              <w:rPr>
                <w:bCs/>
                <w:sz w:val="22"/>
                <w:szCs w:val="22"/>
              </w:rPr>
              <w:t xml:space="preserve"> – 01.10.2017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71F77" w:rsidRPr="00B43802">
              <w:rPr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Cs/>
                <w:sz w:val="22"/>
                <w:szCs w:val="22"/>
              </w:rPr>
              <w:t>:00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43802">
              <w:rPr>
                <w:bCs/>
                <w:sz w:val="22"/>
                <w:szCs w:val="22"/>
              </w:rPr>
              <w:t>Шост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 xml:space="preserve">ціон) </w:t>
            </w:r>
            <w:r w:rsidRPr="00B43802">
              <w:rPr>
                <w:bCs/>
                <w:sz w:val="22"/>
                <w:szCs w:val="22"/>
              </w:rPr>
              <w:t>– 16.10.2017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71F77" w:rsidRPr="00B43802">
              <w:rPr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Cs/>
                <w:sz w:val="22"/>
                <w:szCs w:val="22"/>
              </w:rPr>
              <w:t>:00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Сьом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 xml:space="preserve">ціон) </w:t>
            </w:r>
            <w:r w:rsidRPr="00B43802">
              <w:rPr>
                <w:bCs/>
                <w:sz w:val="22"/>
                <w:szCs w:val="22"/>
              </w:rPr>
              <w:t xml:space="preserve">– 30.10.2017 </w:t>
            </w:r>
            <w:r w:rsidR="00B71F77" w:rsidRPr="00B43802">
              <w:rPr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Cs/>
                <w:sz w:val="22"/>
                <w:szCs w:val="22"/>
              </w:rPr>
              <w:t>:00</w:t>
            </w:r>
          </w:p>
          <w:p w:rsidR="00620B7B" w:rsidRPr="00B43802" w:rsidRDefault="00BC04FF" w:rsidP="0055373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43802">
              <w:rPr>
                <w:bCs/>
                <w:sz w:val="22"/>
                <w:szCs w:val="22"/>
              </w:rPr>
              <w:t>Восьм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</w:t>
            </w:r>
            <w:r w:rsidRPr="00B43802">
              <w:rPr>
                <w:bCs/>
                <w:sz w:val="22"/>
                <w:szCs w:val="22"/>
              </w:rPr>
              <w:t xml:space="preserve"> торги (аук</w:t>
            </w:r>
            <w:r w:rsidR="00CA1031" w:rsidRPr="00B43802">
              <w:rPr>
                <w:bCs/>
                <w:sz w:val="22"/>
                <w:szCs w:val="22"/>
              </w:rPr>
              <w:t xml:space="preserve">ціон) </w:t>
            </w:r>
            <w:r w:rsidRPr="00B43802">
              <w:rPr>
                <w:bCs/>
                <w:sz w:val="22"/>
                <w:szCs w:val="22"/>
              </w:rPr>
              <w:t>– 13.11.2017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71F77" w:rsidRPr="00B43802">
              <w:rPr>
                <w:bCs/>
                <w:sz w:val="22"/>
                <w:szCs w:val="22"/>
              </w:rPr>
              <w:t xml:space="preserve">до </w:t>
            </w:r>
            <w:r w:rsidR="00B71F77" w:rsidRPr="00B43802">
              <w:rPr>
                <w:bCs/>
                <w:sz w:val="22"/>
                <w:szCs w:val="22"/>
                <w:lang w:val="ru-RU"/>
              </w:rPr>
              <w:t>20</w:t>
            </w:r>
            <w:r w:rsidR="00B71F77" w:rsidRPr="00B43802">
              <w:rPr>
                <w:bCs/>
                <w:sz w:val="22"/>
                <w:szCs w:val="22"/>
              </w:rPr>
              <w:t>:00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bCs/>
                <w:sz w:val="22"/>
                <w:szCs w:val="22"/>
              </w:rPr>
            </w:pPr>
            <w:r w:rsidRPr="00B43802">
              <w:rPr>
                <w:sz w:val="22"/>
                <w:szCs w:val="22"/>
              </w:rPr>
              <w:t xml:space="preserve">Електронна адреса для доступу до </w:t>
            </w:r>
            <w:r w:rsidRPr="00B43802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B43802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  <w:lang w:val="en-US"/>
              </w:rPr>
              <w:t>www.</w:t>
            </w:r>
            <w:r w:rsidRPr="00B43802">
              <w:rPr>
                <w:bCs/>
                <w:sz w:val="22"/>
                <w:szCs w:val="22"/>
              </w:rPr>
              <w:t>prozorro.sale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BC04FF" w:rsidRPr="00B43802" w:rsidRDefault="00CA1031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Перші відкриті торги (аукціон)</w:t>
            </w:r>
            <w:r w:rsidR="00BC04FF" w:rsidRPr="00B43802">
              <w:rPr>
                <w:bCs/>
                <w:sz w:val="22"/>
                <w:szCs w:val="22"/>
              </w:rPr>
              <w:t xml:space="preserve"> – 03.08.2017 до 19:00</w:t>
            </w:r>
          </w:p>
          <w:p w:rsidR="00BC04FF" w:rsidRPr="00B43802" w:rsidRDefault="00CA1031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Другі відкриті торги (аукціон)</w:t>
            </w:r>
            <w:r w:rsidR="00BC04FF" w:rsidRPr="00B43802">
              <w:rPr>
                <w:bCs/>
                <w:sz w:val="22"/>
                <w:szCs w:val="22"/>
              </w:rPr>
              <w:t xml:space="preserve"> – 17.08.2017 до 19:00</w:t>
            </w:r>
          </w:p>
          <w:p w:rsidR="00BC04FF" w:rsidRPr="00B43802" w:rsidRDefault="00CA1031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 xml:space="preserve">Треті відкриті </w:t>
            </w:r>
            <w:r w:rsidR="00BC04FF" w:rsidRPr="00B43802">
              <w:rPr>
                <w:bCs/>
                <w:sz w:val="22"/>
                <w:szCs w:val="22"/>
              </w:rPr>
              <w:t>торги (аук</w:t>
            </w:r>
            <w:r w:rsidRPr="00B43802">
              <w:rPr>
                <w:bCs/>
                <w:sz w:val="22"/>
                <w:szCs w:val="22"/>
              </w:rPr>
              <w:t xml:space="preserve">ціон) </w:t>
            </w:r>
            <w:r w:rsidR="00BC04FF" w:rsidRPr="00B43802">
              <w:rPr>
                <w:bCs/>
                <w:sz w:val="22"/>
                <w:szCs w:val="22"/>
              </w:rPr>
              <w:t>– 03.09.2017 до 19:00</w:t>
            </w:r>
          </w:p>
          <w:p w:rsidR="00BC04FF" w:rsidRPr="00B43802" w:rsidRDefault="00CA1031" w:rsidP="00BC04FF">
            <w:pPr>
              <w:jc w:val="both"/>
              <w:rPr>
                <w:b/>
                <w:bCs/>
                <w:sz w:val="22"/>
                <w:szCs w:val="22"/>
              </w:rPr>
            </w:pPr>
            <w:r w:rsidRPr="00B43802">
              <w:rPr>
                <w:b/>
                <w:bCs/>
                <w:sz w:val="22"/>
                <w:szCs w:val="22"/>
              </w:rPr>
              <w:t>Четверті відкриті</w:t>
            </w:r>
            <w:r w:rsidR="00BC04FF" w:rsidRPr="00B43802">
              <w:rPr>
                <w:b/>
                <w:bCs/>
                <w:sz w:val="22"/>
                <w:szCs w:val="22"/>
              </w:rPr>
              <w:t xml:space="preserve"> торги (аукціон) – 17.09.2017 до 19:00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П’ят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 xml:space="preserve">ціон) </w:t>
            </w:r>
            <w:r w:rsidRPr="00B43802">
              <w:rPr>
                <w:bCs/>
                <w:sz w:val="22"/>
                <w:szCs w:val="22"/>
              </w:rPr>
              <w:t>– 01.10.2017 до 19:00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Шост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 xml:space="preserve">ціон) </w:t>
            </w:r>
            <w:r w:rsidRPr="00B43802">
              <w:rPr>
                <w:bCs/>
                <w:sz w:val="22"/>
                <w:szCs w:val="22"/>
              </w:rPr>
              <w:t>– 16.10.2017 до 19:00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Сьомі</w:t>
            </w:r>
            <w:r w:rsidR="00C06120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>ціон)</w:t>
            </w:r>
            <w:r w:rsidRPr="00B43802">
              <w:rPr>
                <w:bCs/>
                <w:sz w:val="22"/>
                <w:szCs w:val="22"/>
              </w:rPr>
              <w:t xml:space="preserve"> – 30.10.2017  до 19:00</w:t>
            </w:r>
          </w:p>
          <w:p w:rsidR="00BC04FF" w:rsidRPr="00B43802" w:rsidRDefault="00BC04FF" w:rsidP="00BC04FF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bCs/>
                <w:sz w:val="22"/>
                <w:szCs w:val="22"/>
              </w:rPr>
              <w:t>Восьмі</w:t>
            </w:r>
            <w:r w:rsidR="00CA1031" w:rsidRPr="00B43802">
              <w:rPr>
                <w:bCs/>
                <w:sz w:val="22"/>
                <w:szCs w:val="22"/>
              </w:rPr>
              <w:t xml:space="preserve"> відкриті </w:t>
            </w:r>
            <w:r w:rsidRPr="00B43802">
              <w:rPr>
                <w:bCs/>
                <w:sz w:val="22"/>
                <w:szCs w:val="22"/>
              </w:rPr>
              <w:t>торги (аук</w:t>
            </w:r>
            <w:r w:rsidR="00CA1031" w:rsidRPr="00B43802">
              <w:rPr>
                <w:bCs/>
                <w:sz w:val="22"/>
                <w:szCs w:val="22"/>
              </w:rPr>
              <w:t xml:space="preserve">ціон) </w:t>
            </w:r>
            <w:r w:rsidRPr="00B43802">
              <w:rPr>
                <w:bCs/>
                <w:sz w:val="22"/>
                <w:szCs w:val="22"/>
              </w:rPr>
              <w:t>– 13.11.2017 до 19:00</w:t>
            </w:r>
          </w:p>
          <w:p w:rsidR="00B43802" w:rsidRDefault="00B43802" w:rsidP="00BC04FF">
            <w:pPr>
              <w:jc w:val="both"/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</w:p>
          <w:p w:rsidR="00620B7B" w:rsidRPr="00B43802" w:rsidRDefault="00620B7B" w:rsidP="00BC04FF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B43802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B43802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B43802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B4380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B43802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B43802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B43802" w:rsidTr="00B46A43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620B7B" w:rsidRPr="00B43802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B4380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B43802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4380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43802" w:rsidRDefault="00B43802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620B7B" w:rsidRDefault="00B43802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П’</w:t>
            </w:r>
            <w:r w:rsidRPr="00B4380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яті</w:t>
            </w:r>
            <w:r w:rsidR="00620B7B" w:rsidRPr="00B4380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B43802" w:rsidRPr="00B43802" w:rsidRDefault="00B43802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1D5B1D" w:rsidRPr="00B43802" w:rsidRDefault="001D5B1D" w:rsidP="00B252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B43802">
              <w:rPr>
                <w:sz w:val="22"/>
                <w:szCs w:val="22"/>
              </w:rPr>
              <w:t xml:space="preserve">Всі витрати у зв’язку з укладанням та виконанням договорів </w:t>
            </w:r>
            <w:r w:rsidR="00B252F2" w:rsidRPr="00B43802">
              <w:rPr>
                <w:sz w:val="22"/>
                <w:szCs w:val="22"/>
                <w:lang w:val="uk-UA"/>
              </w:rPr>
              <w:t xml:space="preserve">купівлі-продажу майна </w:t>
            </w:r>
            <w:r w:rsidRPr="00B43802">
              <w:rPr>
                <w:sz w:val="22"/>
                <w:szCs w:val="22"/>
              </w:rPr>
              <w:t>несе покупець.</w:t>
            </w:r>
          </w:p>
        </w:tc>
      </w:tr>
    </w:tbl>
    <w:p w:rsidR="00715FA9" w:rsidRPr="00B43802" w:rsidRDefault="00715FA9" w:rsidP="001D5B1D">
      <w:pPr>
        <w:rPr>
          <w:bCs/>
          <w:sz w:val="22"/>
          <w:szCs w:val="22"/>
          <w:shd w:val="clear" w:color="auto" w:fill="FFFFFF"/>
          <w:lang w:val="ru-RU"/>
        </w:rPr>
      </w:pPr>
    </w:p>
    <w:sectPr w:rsidR="00715FA9" w:rsidRPr="00B43802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C8" w:rsidRDefault="003A51C8">
      <w:r>
        <w:separator/>
      </w:r>
    </w:p>
  </w:endnote>
  <w:endnote w:type="continuationSeparator" w:id="0">
    <w:p w:rsidR="003A51C8" w:rsidRDefault="003A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C8" w:rsidRDefault="003A51C8">
      <w:r>
        <w:separator/>
      </w:r>
    </w:p>
  </w:footnote>
  <w:footnote w:type="continuationSeparator" w:id="0">
    <w:p w:rsidR="003A51C8" w:rsidRDefault="003A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97" w:rsidRPr="004C3BC9" w:rsidRDefault="00F54D97" w:rsidP="00F54D97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A51C8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303"/>
    <w:multiLevelType w:val="hybridMultilevel"/>
    <w:tmpl w:val="BD2E0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46BC8"/>
    <w:rsid w:val="00065224"/>
    <w:rsid w:val="00101210"/>
    <w:rsid w:val="00135221"/>
    <w:rsid w:val="00145AC2"/>
    <w:rsid w:val="001730B5"/>
    <w:rsid w:val="00173426"/>
    <w:rsid w:val="00175965"/>
    <w:rsid w:val="00183946"/>
    <w:rsid w:val="00193083"/>
    <w:rsid w:val="001C66C3"/>
    <w:rsid w:val="001C6BF3"/>
    <w:rsid w:val="001C703E"/>
    <w:rsid w:val="001D5B1D"/>
    <w:rsid w:val="001F18AB"/>
    <w:rsid w:val="00202E94"/>
    <w:rsid w:val="002273CC"/>
    <w:rsid w:val="00293CD0"/>
    <w:rsid w:val="00304B5F"/>
    <w:rsid w:val="00324B86"/>
    <w:rsid w:val="003634C9"/>
    <w:rsid w:val="00376296"/>
    <w:rsid w:val="003829EB"/>
    <w:rsid w:val="00382F63"/>
    <w:rsid w:val="0039538F"/>
    <w:rsid w:val="00396322"/>
    <w:rsid w:val="003A51C8"/>
    <w:rsid w:val="003B55F8"/>
    <w:rsid w:val="003C189C"/>
    <w:rsid w:val="003E6F44"/>
    <w:rsid w:val="00465B6D"/>
    <w:rsid w:val="004B0921"/>
    <w:rsid w:val="004B3EB5"/>
    <w:rsid w:val="004C00F7"/>
    <w:rsid w:val="00502202"/>
    <w:rsid w:val="00502BE5"/>
    <w:rsid w:val="0052130D"/>
    <w:rsid w:val="005333EC"/>
    <w:rsid w:val="005516CB"/>
    <w:rsid w:val="00553732"/>
    <w:rsid w:val="00595A9E"/>
    <w:rsid w:val="005A1A1C"/>
    <w:rsid w:val="00601679"/>
    <w:rsid w:val="006119D0"/>
    <w:rsid w:val="00614290"/>
    <w:rsid w:val="00620B7B"/>
    <w:rsid w:val="0064396A"/>
    <w:rsid w:val="006D24F1"/>
    <w:rsid w:val="006F4B54"/>
    <w:rsid w:val="006F7B8C"/>
    <w:rsid w:val="00715FA9"/>
    <w:rsid w:val="007268E6"/>
    <w:rsid w:val="00736DAD"/>
    <w:rsid w:val="00736E46"/>
    <w:rsid w:val="0076208D"/>
    <w:rsid w:val="007860F7"/>
    <w:rsid w:val="0079127F"/>
    <w:rsid w:val="007B1DD5"/>
    <w:rsid w:val="007C07BE"/>
    <w:rsid w:val="007E4E24"/>
    <w:rsid w:val="00816749"/>
    <w:rsid w:val="008475E1"/>
    <w:rsid w:val="008F0A27"/>
    <w:rsid w:val="008F74D7"/>
    <w:rsid w:val="009301B1"/>
    <w:rsid w:val="009308E2"/>
    <w:rsid w:val="00974DD4"/>
    <w:rsid w:val="009B384B"/>
    <w:rsid w:val="009E5B7F"/>
    <w:rsid w:val="009F3FF1"/>
    <w:rsid w:val="00AA346E"/>
    <w:rsid w:val="00AA4597"/>
    <w:rsid w:val="00B252F2"/>
    <w:rsid w:val="00B43802"/>
    <w:rsid w:val="00B46A43"/>
    <w:rsid w:val="00B71F77"/>
    <w:rsid w:val="00B907AD"/>
    <w:rsid w:val="00BB2384"/>
    <w:rsid w:val="00BB6C07"/>
    <w:rsid w:val="00BC04FF"/>
    <w:rsid w:val="00BD4588"/>
    <w:rsid w:val="00BF61F7"/>
    <w:rsid w:val="00C06120"/>
    <w:rsid w:val="00C35FFD"/>
    <w:rsid w:val="00C52F18"/>
    <w:rsid w:val="00CA1031"/>
    <w:rsid w:val="00CC717E"/>
    <w:rsid w:val="00CE56AD"/>
    <w:rsid w:val="00D16961"/>
    <w:rsid w:val="00D21D65"/>
    <w:rsid w:val="00D27040"/>
    <w:rsid w:val="00D737B7"/>
    <w:rsid w:val="00DD4682"/>
    <w:rsid w:val="00DE6AAD"/>
    <w:rsid w:val="00E0354B"/>
    <w:rsid w:val="00E232CF"/>
    <w:rsid w:val="00E730A0"/>
    <w:rsid w:val="00E7348F"/>
    <w:rsid w:val="00EE1C35"/>
    <w:rsid w:val="00EE3F34"/>
    <w:rsid w:val="00F17CCC"/>
    <w:rsid w:val="00F43989"/>
    <w:rsid w:val="00F45871"/>
    <w:rsid w:val="00F4708B"/>
    <w:rsid w:val="00F54D97"/>
    <w:rsid w:val="00F92949"/>
    <w:rsid w:val="00FE435C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8BCBE-3DA5-450F-8E08-9ED6F57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8668" TargetMode="External"/><Relationship Id="rId13" Type="http://schemas.openxmlformats.org/officeDocument/2006/relationships/hyperlink" Target="http://torgi.fg.gov.ua/138678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38675" TargetMode="External"/><Relationship Id="rId17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86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3867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38671" TargetMode="External"/><Relationship Id="rId14" Type="http://schemas.openxmlformats.org/officeDocument/2006/relationships/hyperlink" Target="mailto:tbpubukrain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90C-3AF3-4A40-904B-B02E641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Пользователь</cp:lastModifiedBy>
  <cp:revision>2</cp:revision>
  <cp:lastPrinted>2017-05-30T14:11:00Z</cp:lastPrinted>
  <dcterms:created xsi:type="dcterms:W3CDTF">2017-09-05T09:19:00Z</dcterms:created>
  <dcterms:modified xsi:type="dcterms:W3CDTF">2017-09-05T09:19:00Z</dcterms:modified>
</cp:coreProperties>
</file>